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3F9ED098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149A6DA2" w:rsidR="008B50BA" w:rsidRPr="00F97B44" w:rsidRDefault="007061DE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arvest poems</w:t>
      </w:r>
    </w:p>
    <w:p w14:paraId="1CB01304" w14:textId="452594F9" w:rsidR="00415DC4" w:rsidRDefault="007061DE" w:rsidP="00D5521E">
      <w:pPr>
        <w:pStyle w:val="FFLBodyText"/>
        <w:rPr>
          <w:sz w:val="24"/>
          <w:lang w:val="en-GB"/>
        </w:rPr>
      </w:pPr>
      <w:r w:rsidRPr="007061D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922C7F" wp14:editId="5E2C52A7">
                <wp:simplePos x="0" y="0"/>
                <wp:positionH relativeFrom="column">
                  <wp:posOffset>6212840</wp:posOffset>
                </wp:positionH>
                <wp:positionV relativeFrom="paragraph">
                  <wp:posOffset>145415</wp:posOffset>
                </wp:positionV>
                <wp:extent cx="3232150" cy="140462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47AFB" w14:textId="3BC50260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</w:rPr>
                              <w:t>Now try writing a poem where the</w:t>
                            </w:r>
                            <w:r w:rsidR="00495C36">
                              <w:rPr>
                                <w:rFonts w:ascii="Arial" w:hAnsi="Arial" w:cs="Arial"/>
                              </w:rPr>
                              <w:t xml:space="preserve"> letters </w:t>
                            </w:r>
                            <w:proofErr w:type="gramStart"/>
                            <w:r w:rsidR="00495C36">
                              <w:rPr>
                                <w:rFonts w:ascii="Arial" w:hAnsi="Arial" w:cs="Arial"/>
                              </w:rPr>
                              <w:t>are provided</w:t>
                            </w:r>
                            <w:proofErr w:type="gramEnd"/>
                            <w:r w:rsidR="00495C36">
                              <w:rPr>
                                <w:rFonts w:ascii="Arial" w:hAnsi="Arial" w:cs="Arial"/>
                              </w:rPr>
                              <w:t xml:space="preserve"> in a different order!</w:t>
                            </w:r>
                            <w:r w:rsidRPr="007061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22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2pt;margin-top:11.45pt;width:25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" filled="f" stroked="f">
                <v:textbox style="mso-fit-shape-to-text:t">
                  <w:txbxContent>
                    <w:p w14:paraId="57E47AFB" w14:textId="3BC50260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061DE">
                        <w:rPr>
                          <w:rFonts w:ascii="Arial" w:hAnsi="Arial" w:cs="Arial"/>
                        </w:rPr>
                        <w:t>Now try writing a poem where the</w:t>
                      </w:r>
                      <w:r w:rsidR="00495C36">
                        <w:rPr>
                          <w:rFonts w:ascii="Arial" w:hAnsi="Arial" w:cs="Arial"/>
                        </w:rPr>
                        <w:t xml:space="preserve"> letters </w:t>
                      </w:r>
                      <w:proofErr w:type="gramStart"/>
                      <w:r w:rsidR="00495C36">
                        <w:rPr>
                          <w:rFonts w:ascii="Arial" w:hAnsi="Arial" w:cs="Arial"/>
                        </w:rPr>
                        <w:t>are provided</w:t>
                      </w:r>
                      <w:proofErr w:type="gramEnd"/>
                      <w:r w:rsidR="00495C36">
                        <w:rPr>
                          <w:rFonts w:ascii="Arial" w:hAnsi="Arial" w:cs="Arial"/>
                        </w:rPr>
                        <w:t xml:space="preserve"> in a different order!</w:t>
                      </w:r>
                      <w:r w:rsidRPr="007061D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A0C22" w14:textId="36E39EF3" w:rsidR="004C3C9E" w:rsidRPr="00A95315" w:rsidRDefault="007061DE" w:rsidP="00A95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poem in the space below. </w:t>
      </w:r>
      <w:r>
        <w:rPr>
          <w:rFonts w:ascii="Arial" w:hAnsi="Arial" w:cs="Arial"/>
        </w:rPr>
        <w:br/>
        <w:t xml:space="preserve">Each line should </w:t>
      </w:r>
      <w:r w:rsidRPr="007061DE"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 with the letter provided.</w:t>
      </w:r>
    </w:p>
    <w:p w14:paraId="43EA10F2" w14:textId="4DD0E4DB" w:rsidR="007F44DE" w:rsidRDefault="007061DE" w:rsidP="00A95315">
      <w:pPr>
        <w:rPr>
          <w:rFonts w:ascii="Arial" w:hAnsi="Arial" w:cs="Arial"/>
        </w:rPr>
      </w:pPr>
      <w:r w:rsidRPr="007061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E08CE" wp14:editId="75BB75C7">
                <wp:simplePos x="0" y="0"/>
                <wp:positionH relativeFrom="column">
                  <wp:posOffset>-123741</wp:posOffset>
                </wp:positionH>
                <wp:positionV relativeFrom="paragraph">
                  <wp:posOffset>152897</wp:posOffset>
                </wp:positionV>
                <wp:extent cx="423009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0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9F89" w14:textId="751BB9C9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H</w:t>
                            </w:r>
                          </w:p>
                          <w:p w14:paraId="7DD8D10E" w14:textId="19DDCB38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7DD8D65E" w14:textId="2C06BF18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A</w:t>
                            </w:r>
                          </w:p>
                          <w:p w14:paraId="08314C6C" w14:textId="77777777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4855FA03" w14:textId="4451C152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R</w:t>
                            </w:r>
                          </w:p>
                          <w:p w14:paraId="340CDA60" w14:textId="77777777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7D5D9269" w14:textId="547E4649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V</w:t>
                            </w:r>
                          </w:p>
                          <w:p w14:paraId="2A6C0DCE" w14:textId="77777777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60B99EBD" w14:textId="0E5A56A1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E</w:t>
                            </w:r>
                          </w:p>
                          <w:p w14:paraId="6DBA82C7" w14:textId="124F4C6A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6579F770" w14:textId="0FA71BCD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S</w:t>
                            </w:r>
                          </w:p>
                          <w:p w14:paraId="54C70084" w14:textId="2C108F1E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73506806" w14:textId="6EB3AC82" w:rsidR="007061DE" w:rsidRPr="007061DE" w:rsidRDefault="007061DE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E08CE" id="_x0000_s1027" type="#_x0000_t202" style="position:absolute;margin-left:-9.75pt;margin-top:12.05pt;width:33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" filled="f" stroked="f">
                <v:textbox style="mso-fit-shape-to-text:t">
                  <w:txbxContent>
                    <w:p w14:paraId="61509F89" w14:textId="751BB9C9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H</w:t>
                      </w:r>
                    </w:p>
                    <w:p w14:paraId="7DD8D10E" w14:textId="19DDCB38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7DD8D65E" w14:textId="2C06BF18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A</w:t>
                      </w:r>
                    </w:p>
                    <w:p w14:paraId="08314C6C" w14:textId="77777777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4855FA03" w14:textId="4451C152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R</w:t>
                      </w:r>
                    </w:p>
                    <w:p w14:paraId="340CDA60" w14:textId="77777777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7D5D9269" w14:textId="547E4649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V</w:t>
                      </w:r>
                    </w:p>
                    <w:p w14:paraId="2A6C0DCE" w14:textId="77777777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60B99EBD" w14:textId="0E5A56A1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E</w:t>
                      </w:r>
                    </w:p>
                    <w:p w14:paraId="6DBA82C7" w14:textId="124F4C6A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6579F770" w14:textId="0FA71BCD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S</w:t>
                      </w:r>
                    </w:p>
                    <w:p w14:paraId="54C70084" w14:textId="2C108F1E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73506806" w14:textId="6EB3AC82" w:rsidR="007061DE" w:rsidRPr="007061DE" w:rsidRDefault="007061DE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95C36" w:rsidRPr="007061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53071B" wp14:editId="56B6F358">
                <wp:simplePos x="0" y="0"/>
                <wp:positionH relativeFrom="column">
                  <wp:posOffset>4813936</wp:posOffset>
                </wp:positionH>
                <wp:positionV relativeFrom="paragraph">
                  <wp:posOffset>154305</wp:posOffset>
                </wp:positionV>
                <wp:extent cx="460629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D5AF" w14:textId="77777777" w:rsidR="007061DE" w:rsidRPr="007061DE" w:rsidRDefault="007061DE" w:rsidP="00495C36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H</w:t>
                            </w:r>
                          </w:p>
                          <w:p w14:paraId="0116A053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5C114C78" w14:textId="77777777" w:rsidR="007061DE" w:rsidRPr="007061DE" w:rsidRDefault="007061DE" w:rsidP="0049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A</w:t>
                            </w:r>
                          </w:p>
                          <w:p w14:paraId="1EAF79E7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4CE45DD9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R</w:t>
                            </w:r>
                          </w:p>
                          <w:p w14:paraId="6FF119E2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0F7ADAF5" w14:textId="77777777" w:rsidR="007061DE" w:rsidRPr="007061DE" w:rsidRDefault="007061DE" w:rsidP="0049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V</w:t>
                            </w:r>
                          </w:p>
                          <w:p w14:paraId="772E932F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50D17C64" w14:textId="77777777" w:rsidR="007061DE" w:rsidRPr="007061DE" w:rsidRDefault="007061DE" w:rsidP="00495C36">
                            <w:pP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E</w:t>
                            </w:r>
                          </w:p>
                          <w:p w14:paraId="0F9DEE29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38C6489A" w14:textId="77777777" w:rsidR="007061DE" w:rsidRPr="007061DE" w:rsidRDefault="007061DE" w:rsidP="0049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S</w:t>
                            </w:r>
                          </w:p>
                          <w:p w14:paraId="29DC0E25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</w:p>
                          <w:p w14:paraId="7A175EE1" w14:textId="77777777" w:rsidR="007061DE" w:rsidRPr="007061DE" w:rsidRDefault="007061DE" w:rsidP="007061D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</w:pPr>
                            <w:r w:rsidRPr="007061DE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3071B" id="_x0000_s1028" type="#_x0000_t202" style="position:absolute;margin-left:379.05pt;margin-top:12.15pt;width:362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" filled="f" stroked="f">
                <v:textbox style="mso-fit-shape-to-text:t">
                  <w:txbxContent>
                    <w:p w14:paraId="75D4D5AF" w14:textId="77777777" w:rsidR="007061DE" w:rsidRPr="007061DE" w:rsidRDefault="007061DE" w:rsidP="00495C36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H</w:t>
                      </w:r>
                    </w:p>
                    <w:p w14:paraId="0116A053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5C114C78" w14:textId="77777777" w:rsidR="007061DE" w:rsidRPr="007061DE" w:rsidRDefault="007061DE" w:rsidP="00495C36">
                      <w:pPr>
                        <w:jc w:val="center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A</w:t>
                      </w:r>
                    </w:p>
                    <w:p w14:paraId="1EAF79E7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4CE45DD9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R</w:t>
                      </w:r>
                    </w:p>
                    <w:p w14:paraId="6FF119E2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0F7ADAF5" w14:textId="77777777" w:rsidR="007061DE" w:rsidRPr="007061DE" w:rsidRDefault="007061DE" w:rsidP="00495C36">
                      <w:pPr>
                        <w:jc w:val="center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V</w:t>
                      </w:r>
                    </w:p>
                    <w:p w14:paraId="772E932F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50D17C64" w14:textId="77777777" w:rsidR="007061DE" w:rsidRPr="007061DE" w:rsidRDefault="007061DE" w:rsidP="00495C36">
                      <w:pPr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E</w:t>
                      </w:r>
                    </w:p>
                    <w:p w14:paraId="0F9DEE29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38C6489A" w14:textId="77777777" w:rsidR="007061DE" w:rsidRPr="007061DE" w:rsidRDefault="007061DE" w:rsidP="00495C36">
                      <w:pPr>
                        <w:jc w:val="center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S</w:t>
                      </w:r>
                    </w:p>
                    <w:p w14:paraId="29DC0E25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</w:p>
                    <w:p w14:paraId="7A175EE1" w14:textId="77777777" w:rsidR="007061DE" w:rsidRPr="007061DE" w:rsidRDefault="007061DE" w:rsidP="007061DE">
                      <w:pPr>
                        <w:jc w:val="right"/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</w:pPr>
                      <w:r w:rsidRPr="007061DE">
                        <w:rPr>
                          <w:rFonts w:ascii="Arial" w:hAnsi="Arial" w:cs="Arial"/>
                          <w:b/>
                          <w:color w:val="158B44"/>
                          <w:sz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428E9BC" w14:textId="4ED8E725" w:rsidR="00A95315" w:rsidRPr="00E948F5" w:rsidRDefault="00495C36" w:rsidP="00A953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84676" wp14:editId="02FC7D15">
                <wp:simplePos x="0" y="0"/>
                <wp:positionH relativeFrom="column">
                  <wp:posOffset>5156890</wp:posOffset>
                </wp:positionH>
                <wp:positionV relativeFrom="paragraph">
                  <wp:posOffset>2902419</wp:posOffset>
                </wp:positionV>
                <wp:extent cx="4189227" cy="10632"/>
                <wp:effectExtent l="0" t="0" r="2095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E0D57" id="Straight Connector 2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05pt,228.55pt" to="735.9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961DA" wp14:editId="1CDC9E11">
                <wp:simplePos x="0" y="0"/>
                <wp:positionH relativeFrom="column">
                  <wp:posOffset>5014098</wp:posOffset>
                </wp:positionH>
                <wp:positionV relativeFrom="paragraph">
                  <wp:posOffset>4177141</wp:posOffset>
                </wp:positionV>
                <wp:extent cx="4101630" cy="7952"/>
                <wp:effectExtent l="0" t="0" r="32385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630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DF2C8" id="Straight Connector 26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8pt,328.9pt" to="717.75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08047" wp14:editId="28F02A24">
                <wp:simplePos x="0" y="0"/>
                <wp:positionH relativeFrom="column">
                  <wp:posOffset>4965093</wp:posOffset>
                </wp:positionH>
                <wp:positionV relativeFrom="paragraph">
                  <wp:posOffset>1583800</wp:posOffset>
                </wp:positionV>
                <wp:extent cx="4101630" cy="7952"/>
                <wp:effectExtent l="0" t="0" r="3238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630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38768" id="Straight Connector 25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95pt,124.7pt" to="713.9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" strokecolor="#bfbfbf [2412]"/>
            </w:pict>
          </mc:Fallback>
        </mc:AlternateContent>
      </w:r>
      <w:r w:rsidRPr="00495C3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42D0B" wp14:editId="27718524">
                <wp:simplePos x="0" y="0"/>
                <wp:positionH relativeFrom="column">
                  <wp:posOffset>4962525</wp:posOffset>
                </wp:positionH>
                <wp:positionV relativeFrom="paragraph">
                  <wp:posOffset>3508375</wp:posOffset>
                </wp:positionV>
                <wp:extent cx="19716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9ED1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76.25pt" to="546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" strokecolor="#bfbfbf [2412]"/>
            </w:pict>
          </mc:Fallback>
        </mc:AlternateContent>
      </w:r>
      <w:r w:rsidRPr="00495C3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17AFD" wp14:editId="53007891">
                <wp:simplePos x="0" y="0"/>
                <wp:positionH relativeFrom="column">
                  <wp:posOffset>7324421</wp:posOffset>
                </wp:positionH>
                <wp:positionV relativeFrom="paragraph">
                  <wp:posOffset>3516989</wp:posOffset>
                </wp:positionV>
                <wp:extent cx="1971923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E69EF" id="Straight Connector 2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75pt,276.95pt" to="732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8070A" wp14:editId="28250044">
                <wp:simplePos x="0" y="0"/>
                <wp:positionH relativeFrom="column">
                  <wp:posOffset>4966390</wp:posOffset>
                </wp:positionH>
                <wp:positionV relativeFrom="paragraph">
                  <wp:posOffset>2252786</wp:posOffset>
                </wp:positionV>
                <wp:extent cx="1971923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D917" id="Straight Connector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177.4pt" to="546.3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76EA9" wp14:editId="7E9B7108">
                <wp:simplePos x="0" y="0"/>
                <wp:positionH relativeFrom="column">
                  <wp:posOffset>7327955</wp:posOffset>
                </wp:positionH>
                <wp:positionV relativeFrom="paragraph">
                  <wp:posOffset>2260738</wp:posOffset>
                </wp:positionV>
                <wp:extent cx="1971923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5F328" id="Straight Connector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pt,178pt" to="732.2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7B1F8" wp14:editId="52AC669F">
                <wp:simplePos x="0" y="0"/>
                <wp:positionH relativeFrom="column">
                  <wp:posOffset>7326630</wp:posOffset>
                </wp:positionH>
                <wp:positionV relativeFrom="paragraph">
                  <wp:posOffset>931793</wp:posOffset>
                </wp:positionV>
                <wp:extent cx="1971923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A636"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9pt,73.35pt" to="732.1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74F27" wp14:editId="60A5524F">
                <wp:simplePos x="0" y="0"/>
                <wp:positionH relativeFrom="column">
                  <wp:posOffset>4965093</wp:posOffset>
                </wp:positionH>
                <wp:positionV relativeFrom="paragraph">
                  <wp:posOffset>931793</wp:posOffset>
                </wp:positionV>
                <wp:extent cx="1971923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84AD"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5pt,73.35pt" to="546.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82DCA" wp14:editId="72EFF27D">
                <wp:simplePos x="0" y="0"/>
                <wp:positionH relativeFrom="column">
                  <wp:posOffset>5156917</wp:posOffset>
                </wp:positionH>
                <wp:positionV relativeFrom="paragraph">
                  <wp:posOffset>299140</wp:posOffset>
                </wp:positionV>
                <wp:extent cx="4189227" cy="10632"/>
                <wp:effectExtent l="0" t="0" r="20955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0AED7" id="Straight Connector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05pt,23.55pt" to="735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D9D1A" wp14:editId="5E71B53A">
                <wp:simplePos x="0" y="0"/>
                <wp:positionH relativeFrom="column">
                  <wp:posOffset>123825</wp:posOffset>
                </wp:positionH>
                <wp:positionV relativeFrom="paragraph">
                  <wp:posOffset>4176091</wp:posOffset>
                </wp:positionV>
                <wp:extent cx="4189227" cy="10632"/>
                <wp:effectExtent l="0" t="0" r="20955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59EA" id="Straight Connector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28.85pt" to="339.6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3816B" wp14:editId="65CD323A">
                <wp:simplePos x="0" y="0"/>
                <wp:positionH relativeFrom="column">
                  <wp:posOffset>123190</wp:posOffset>
                </wp:positionH>
                <wp:positionV relativeFrom="paragraph">
                  <wp:posOffset>3508595</wp:posOffset>
                </wp:positionV>
                <wp:extent cx="4189227" cy="10632"/>
                <wp:effectExtent l="0" t="0" r="20955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FE9A1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76.25pt" to="339.5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8811B" wp14:editId="2D7F4E6D">
                <wp:simplePos x="0" y="0"/>
                <wp:positionH relativeFrom="column">
                  <wp:posOffset>203255</wp:posOffset>
                </wp:positionH>
                <wp:positionV relativeFrom="paragraph">
                  <wp:posOffset>2912662</wp:posOffset>
                </wp:positionV>
                <wp:extent cx="4189227" cy="10632"/>
                <wp:effectExtent l="0" t="0" r="20955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72A85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229.35pt" to="345.8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B8122" wp14:editId="76E7342B">
                <wp:simplePos x="0" y="0"/>
                <wp:positionH relativeFrom="column">
                  <wp:posOffset>203255</wp:posOffset>
                </wp:positionH>
                <wp:positionV relativeFrom="paragraph">
                  <wp:posOffset>2260545</wp:posOffset>
                </wp:positionV>
                <wp:extent cx="4189227" cy="10632"/>
                <wp:effectExtent l="0" t="0" r="2095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8BDD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78pt" to="345.8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9524B" wp14:editId="4C821337">
                <wp:simplePos x="0" y="0"/>
                <wp:positionH relativeFrom="column">
                  <wp:posOffset>203255</wp:posOffset>
                </wp:positionH>
                <wp:positionV relativeFrom="paragraph">
                  <wp:posOffset>1592525</wp:posOffset>
                </wp:positionV>
                <wp:extent cx="4189227" cy="10632"/>
                <wp:effectExtent l="0" t="0" r="2095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34019"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25.4pt" to="345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3AE1C" wp14:editId="76C23953">
                <wp:simplePos x="0" y="0"/>
                <wp:positionH relativeFrom="column">
                  <wp:posOffset>203200</wp:posOffset>
                </wp:positionH>
                <wp:positionV relativeFrom="paragraph">
                  <wp:posOffset>923621</wp:posOffset>
                </wp:positionV>
                <wp:extent cx="4189227" cy="10632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673B7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72.75pt" to="345.8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" strokecolor="#bfbfbf [2412]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C2A86" wp14:editId="177DB88D">
                <wp:simplePos x="0" y="0"/>
                <wp:positionH relativeFrom="column">
                  <wp:posOffset>204942</wp:posOffset>
                </wp:positionH>
                <wp:positionV relativeFrom="paragraph">
                  <wp:posOffset>288940</wp:posOffset>
                </wp:positionV>
                <wp:extent cx="4189227" cy="10632"/>
                <wp:effectExtent l="0" t="0" r="20955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9227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DAACD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22.75pt" to="34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" strokecolor="#bfbfbf [2412]"/>
            </w:pict>
          </mc:Fallback>
        </mc:AlternateContent>
      </w:r>
      <w:r w:rsidR="007061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2282" wp14:editId="080C17C8">
                <wp:simplePos x="0" y="0"/>
                <wp:positionH relativeFrom="margin">
                  <wp:posOffset>4585335</wp:posOffset>
                </wp:positionH>
                <wp:positionV relativeFrom="paragraph">
                  <wp:posOffset>55245</wp:posOffset>
                </wp:positionV>
                <wp:extent cx="0" cy="4476750"/>
                <wp:effectExtent l="38100" t="19050" r="1143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8B4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B04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05pt,4.35pt" to="361.0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" strokecolor="#158b44" strokeweight="2pt"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sectPr w:rsidR="00A95315" w:rsidRPr="00E948F5" w:rsidSect="00415DC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0F97CCDE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0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61D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23F03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547C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723F03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1547C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2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27B4"/>
    <w:rsid w:val="00065833"/>
    <w:rsid w:val="000B7089"/>
    <w:rsid w:val="000C57B2"/>
    <w:rsid w:val="000E0B35"/>
    <w:rsid w:val="000E314C"/>
    <w:rsid w:val="000F3453"/>
    <w:rsid w:val="00110773"/>
    <w:rsid w:val="00131A46"/>
    <w:rsid w:val="00152448"/>
    <w:rsid w:val="001547C5"/>
    <w:rsid w:val="00181AE5"/>
    <w:rsid w:val="001B6860"/>
    <w:rsid w:val="002C02B8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95C3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7061DE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50E2A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B3E56"/>
    <w:rsid w:val="00BC5D54"/>
    <w:rsid w:val="00BD4D82"/>
    <w:rsid w:val="00C04F7B"/>
    <w:rsid w:val="00C05AAC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A4E65-3CA3-41D8-815D-95BCD2C22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A9B05-CE96-4287-939E-4C0C6570A2FD}"/>
</file>

<file path=customXml/itemProps3.xml><?xml version="1.0" encoding="utf-8"?>
<ds:datastoreItem xmlns:ds="http://schemas.openxmlformats.org/officeDocument/2006/customXml" ds:itemID="{1E6F8EE9-8BAA-4346-BBFC-490CBF7BE3E8}"/>
</file>

<file path=customXml/itemProps4.xml><?xml version="1.0" encoding="utf-8"?>
<ds:datastoreItem xmlns:ds="http://schemas.openxmlformats.org/officeDocument/2006/customXml" ds:itemID="{965604AB-288B-4451-AC98-ABF655CB82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9-08-16T11:50:00Z</dcterms:created>
  <dcterms:modified xsi:type="dcterms:W3CDTF">2020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